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sb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 1655 Woodbury  Beecher   604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sha_harris8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9506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d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i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